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FBD2" w14:textId="59B0E4AB" w:rsidR="00F70526" w:rsidRPr="002010C2" w:rsidRDefault="00F70526" w:rsidP="004A5F8A">
      <w:pPr>
        <w:ind w:left="720" w:hanging="360"/>
        <w:rPr>
          <w:rFonts w:ascii="Times New Roman" w:hAnsi="Times New Roman" w:cs="Times New Roman"/>
          <w:b/>
          <w:bCs/>
          <w:sz w:val="32"/>
          <w:szCs w:val="32"/>
        </w:rPr>
      </w:pPr>
      <w:r w:rsidRPr="002010C2">
        <w:rPr>
          <w:rFonts w:ascii="Times New Roman" w:hAnsi="Times New Roman" w:cs="Times New Roman"/>
          <w:b/>
          <w:bCs/>
          <w:sz w:val="32"/>
          <w:szCs w:val="32"/>
        </w:rPr>
        <w:t xml:space="preserve">Practical </w:t>
      </w:r>
      <w:proofErr w:type="gramStart"/>
      <w:r w:rsidRPr="002010C2">
        <w:rPr>
          <w:rFonts w:ascii="Times New Roman" w:hAnsi="Times New Roman" w:cs="Times New Roman"/>
          <w:b/>
          <w:bCs/>
          <w:sz w:val="32"/>
          <w:szCs w:val="32"/>
        </w:rPr>
        <w:t>No. :</w:t>
      </w:r>
      <w:proofErr w:type="gramEnd"/>
      <w:r w:rsidRPr="002010C2">
        <w:rPr>
          <w:rFonts w:ascii="Times New Roman" w:hAnsi="Times New Roman" w:cs="Times New Roman"/>
          <w:b/>
          <w:bCs/>
          <w:sz w:val="32"/>
          <w:szCs w:val="32"/>
        </w:rPr>
        <w:t>- 10</w:t>
      </w:r>
    </w:p>
    <w:p w14:paraId="4F52BCC9" w14:textId="1CE23966" w:rsidR="00F70526" w:rsidRPr="002010C2" w:rsidRDefault="00F70526" w:rsidP="004A5F8A">
      <w:pPr>
        <w:ind w:left="720" w:hanging="360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2010C2">
        <w:rPr>
          <w:rFonts w:ascii="Times New Roman" w:hAnsi="Times New Roman" w:cs="Times New Roman"/>
          <w:b/>
          <w:bCs/>
          <w:sz w:val="32"/>
          <w:szCs w:val="32"/>
        </w:rPr>
        <w:t>AIM :</w:t>
      </w:r>
      <w:proofErr w:type="gramEnd"/>
      <w:r w:rsidRPr="002010C2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2010C2">
        <w:rPr>
          <w:rFonts w:ascii="Times New Roman" w:hAnsi="Times New Roman" w:cs="Times New Roman"/>
          <w:color w:val="000000"/>
          <w:sz w:val="32"/>
          <w:szCs w:val="36"/>
          <w:shd w:val="clear" w:color="auto" w:fill="FFFFFF"/>
        </w:rPr>
        <w:t xml:space="preserve">Implement </w:t>
      </w:r>
      <w:proofErr w:type="spellStart"/>
      <w:r w:rsidRPr="002010C2">
        <w:rPr>
          <w:rFonts w:ascii="Times New Roman" w:hAnsi="Times New Roman" w:cs="Times New Roman"/>
          <w:color w:val="000000"/>
          <w:sz w:val="32"/>
          <w:szCs w:val="36"/>
          <w:shd w:val="clear" w:color="auto" w:fill="FFFFFF"/>
        </w:rPr>
        <w:t>OpenNebula</w:t>
      </w:r>
      <w:proofErr w:type="spellEnd"/>
    </w:p>
    <w:p w14:paraId="065204B3" w14:textId="524BA3AB" w:rsidR="004A5F8A" w:rsidRPr="00F70526" w:rsidRDefault="007F3BD9" w:rsidP="00F70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70526">
        <w:rPr>
          <w:rFonts w:ascii="Times New Roman" w:hAnsi="Times New Roman" w:cs="Times New Roman"/>
          <w:sz w:val="28"/>
        </w:rPr>
        <w:t>Install Virtual Box</w:t>
      </w:r>
    </w:p>
    <w:p w14:paraId="219C3890" w14:textId="77777777" w:rsidR="004A5F8A" w:rsidRPr="004A5F8A" w:rsidRDefault="005B332D" w:rsidP="004A5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</w:rPr>
      </w:pPr>
      <w:r w:rsidRPr="004A5F8A">
        <w:rPr>
          <w:rFonts w:ascii="Times New Roman" w:hAnsi="Times New Roman" w:cs="Times New Roman"/>
          <w:sz w:val="28"/>
        </w:rPr>
        <w:t>C</w:t>
      </w:r>
      <w:r w:rsidR="004A5F8A" w:rsidRPr="004A5F8A">
        <w:rPr>
          <w:rFonts w:ascii="Times New Roman" w:hAnsi="Times New Roman" w:cs="Times New Roman"/>
          <w:sz w:val="28"/>
        </w:rPr>
        <w:t xml:space="preserve">hoose the location where you want to install the Open </w:t>
      </w:r>
      <w:proofErr w:type="spellStart"/>
      <w:r w:rsidR="004A5F8A" w:rsidRPr="004A5F8A">
        <w:rPr>
          <w:rFonts w:ascii="Times New Roman" w:hAnsi="Times New Roman" w:cs="Times New Roman"/>
          <w:sz w:val="28"/>
        </w:rPr>
        <w:t>Nebulla</w:t>
      </w:r>
      <w:proofErr w:type="spellEnd"/>
      <w:r w:rsidR="004A5F8A" w:rsidRPr="004A5F8A">
        <w:rPr>
          <w:rFonts w:ascii="Times New Roman" w:hAnsi="Times New Roman" w:cs="Times New Roman"/>
          <w:sz w:val="28"/>
        </w:rPr>
        <w:t>.</w:t>
      </w:r>
    </w:p>
    <w:p w14:paraId="50510A1B" w14:textId="0FECACF9" w:rsidR="004A5F8A" w:rsidRPr="004A5F8A" w:rsidRDefault="009F63D9" w:rsidP="009F63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A5F8A">
        <w:rPr>
          <w:rFonts w:ascii="Times New Roman" w:hAnsi="Times New Roman" w:cs="Times New Roman"/>
          <w:noProof/>
          <w:sz w:val="28"/>
        </w:rPr>
        <w:t>Click on Yes</w:t>
      </w:r>
      <w:r w:rsidR="004A5F8A" w:rsidRPr="004A5F8A">
        <w:rPr>
          <w:rFonts w:ascii="Times New Roman" w:hAnsi="Times New Roman" w:cs="Times New Roman"/>
          <w:noProof/>
          <w:sz w:val="28"/>
        </w:rPr>
        <w:t xml:space="preserve"> to proceed with the installation.</w:t>
      </w:r>
    </w:p>
    <w:p w14:paraId="18C0D7DA" w14:textId="2128C293" w:rsidR="004A5F8A" w:rsidRPr="004A5F8A" w:rsidRDefault="009F63D9" w:rsidP="004A5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A5F8A">
        <w:rPr>
          <w:rFonts w:ascii="Times New Roman" w:hAnsi="Times New Roman" w:cs="Times New Roman"/>
          <w:sz w:val="28"/>
        </w:rPr>
        <w:t>Click on Install</w:t>
      </w:r>
      <w:r w:rsidR="004A5F8A" w:rsidRPr="004A5F8A">
        <w:rPr>
          <w:rFonts w:ascii="Times New Roman" w:hAnsi="Times New Roman" w:cs="Times New Roman"/>
          <w:sz w:val="28"/>
        </w:rPr>
        <w:t xml:space="preserve"> to start the installation.</w:t>
      </w:r>
    </w:p>
    <w:p w14:paraId="60CA0668" w14:textId="765E6E0A" w:rsidR="004A5F8A" w:rsidRDefault="004A5F8A" w:rsidP="004A5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A5F8A">
        <w:rPr>
          <w:rFonts w:ascii="Times New Roman" w:hAnsi="Times New Roman" w:cs="Times New Roman"/>
          <w:sz w:val="28"/>
        </w:rPr>
        <w:t>Your Oracle VM virtual box is installed successfully, now open it.</w:t>
      </w:r>
    </w:p>
    <w:p w14:paraId="55A8BF5F" w14:textId="77777777" w:rsidR="00F70526" w:rsidRPr="004A5F8A" w:rsidRDefault="00F70526" w:rsidP="00F705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lcome to VirtualBox page will open.</w:t>
      </w:r>
    </w:p>
    <w:p w14:paraId="21DF7B16" w14:textId="610B827F" w:rsidR="004A5F8A" w:rsidRDefault="004A5F8A" w:rsidP="004A5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ick on add to add the new virtual machine.</w:t>
      </w:r>
    </w:p>
    <w:p w14:paraId="4AC25707" w14:textId="1C918701" w:rsidR="00F70526" w:rsidRDefault="007F3BD9" w:rsidP="00F70526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5628A3F0" wp14:editId="3ECC033E">
            <wp:extent cx="5288192" cy="3954780"/>
            <wp:effectExtent l="0" t="0" r="8255" b="7620"/>
            <wp:docPr id="5" name="Picture 5" descr="D:\CC PRAC OPENNEBULA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C PRAC OPENNEBULA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"/>
                    <a:stretch/>
                  </pic:blipFill>
                  <pic:spPr bwMode="auto">
                    <a:xfrm>
                      <a:off x="0" y="0"/>
                      <a:ext cx="5291609" cy="39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7829E" w14:textId="77777777" w:rsidR="00F70526" w:rsidRDefault="00F70526" w:rsidP="00F70526">
      <w:pPr>
        <w:jc w:val="center"/>
        <w:rPr>
          <w:rFonts w:ascii="Times New Roman" w:hAnsi="Times New Roman" w:cs="Times New Roman"/>
        </w:rPr>
      </w:pPr>
    </w:p>
    <w:p w14:paraId="7C8C7674" w14:textId="77777777" w:rsidR="00F70526" w:rsidRDefault="00F70526" w:rsidP="00F70526">
      <w:pPr>
        <w:jc w:val="center"/>
        <w:rPr>
          <w:rFonts w:ascii="Times New Roman" w:hAnsi="Times New Roman" w:cs="Times New Roman"/>
        </w:rPr>
      </w:pPr>
    </w:p>
    <w:p w14:paraId="7C6D0070" w14:textId="77777777" w:rsidR="00F70526" w:rsidRDefault="00F70526" w:rsidP="00F70526">
      <w:pPr>
        <w:jc w:val="center"/>
        <w:rPr>
          <w:rFonts w:ascii="Times New Roman" w:hAnsi="Times New Roman" w:cs="Times New Roman"/>
        </w:rPr>
      </w:pPr>
    </w:p>
    <w:p w14:paraId="0A2ED133" w14:textId="77777777" w:rsidR="00F70526" w:rsidRDefault="00F70526" w:rsidP="00F70526">
      <w:pPr>
        <w:jc w:val="center"/>
        <w:rPr>
          <w:rFonts w:ascii="Times New Roman" w:hAnsi="Times New Roman" w:cs="Times New Roman"/>
        </w:rPr>
      </w:pPr>
    </w:p>
    <w:p w14:paraId="2208DCA4" w14:textId="77777777" w:rsidR="00F70526" w:rsidRPr="004A5F8A" w:rsidRDefault="00F70526" w:rsidP="00F70526">
      <w:pPr>
        <w:rPr>
          <w:rFonts w:ascii="Times New Roman" w:hAnsi="Times New Roman" w:cs="Times New Roman"/>
        </w:rPr>
      </w:pPr>
    </w:p>
    <w:p w14:paraId="2269A675" w14:textId="21EB37CD" w:rsidR="00155395" w:rsidRPr="004A5F8A" w:rsidRDefault="004A5F8A" w:rsidP="00155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Enter</w:t>
      </w:r>
      <w:r w:rsidR="000A6E57" w:rsidRPr="004A5F8A">
        <w:rPr>
          <w:rFonts w:ascii="Times New Roman" w:hAnsi="Times New Roman" w:cs="Times New Roman"/>
          <w:sz w:val="28"/>
        </w:rPr>
        <w:t xml:space="preserve"> the name</w:t>
      </w:r>
      <w:r>
        <w:rPr>
          <w:rFonts w:ascii="Times New Roman" w:hAnsi="Times New Roman" w:cs="Times New Roman"/>
          <w:sz w:val="28"/>
        </w:rPr>
        <w:t xml:space="preserve"> and location</w:t>
      </w:r>
      <w:r w:rsidR="000A6E57" w:rsidRPr="004A5F8A">
        <w:rPr>
          <w:rFonts w:ascii="Times New Roman" w:hAnsi="Times New Roman" w:cs="Times New Roman"/>
          <w:sz w:val="28"/>
        </w:rPr>
        <w:t xml:space="preserve"> of the virtual machine and OS</w:t>
      </w:r>
      <w:r w:rsidR="00155395" w:rsidRPr="004A5F8A">
        <w:rPr>
          <w:rFonts w:ascii="Times New Roman" w:hAnsi="Times New Roman" w:cs="Times New Roman"/>
          <w:sz w:val="28"/>
        </w:rPr>
        <w:t xml:space="preserve"> and click on next</w:t>
      </w:r>
    </w:p>
    <w:p w14:paraId="333E4554" w14:textId="77777777" w:rsidR="004A5F8A" w:rsidRDefault="007F3BD9" w:rsidP="00155395">
      <w:pPr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7EC99DCE" wp14:editId="1244619F">
            <wp:extent cx="5935980" cy="3261360"/>
            <wp:effectExtent l="0" t="0" r="7620" b="0"/>
            <wp:docPr id="10" name="Picture 10" descr="D:\CC PRAC OPENNEBULA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C PRAC OPENNEBULA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-170" r="-128" b="27009"/>
                    <a:stretch/>
                  </pic:blipFill>
                  <pic:spPr bwMode="auto">
                    <a:xfrm>
                      <a:off x="0" y="0"/>
                      <a:ext cx="59359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911BE" w14:textId="66C25D77" w:rsidR="00155395" w:rsidRPr="004A5F8A" w:rsidRDefault="00155395" w:rsidP="004A5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sz w:val="28"/>
        </w:rPr>
        <w:t>Set the Base Memory as 4GB and Processors as 2</w:t>
      </w:r>
      <w:r w:rsidR="0072066A">
        <w:rPr>
          <w:rFonts w:ascii="Times New Roman" w:hAnsi="Times New Roman" w:cs="Times New Roman"/>
          <w:sz w:val="28"/>
        </w:rPr>
        <w:t xml:space="preserve"> and click on next.</w:t>
      </w:r>
    </w:p>
    <w:p w14:paraId="16BA6724" w14:textId="77777777" w:rsidR="00155395" w:rsidRDefault="007F3BD9" w:rsidP="0072066A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055918DE" wp14:editId="24D06BEF">
            <wp:extent cx="5882640" cy="3512820"/>
            <wp:effectExtent l="0" t="0" r="3810" b="0"/>
            <wp:docPr id="11" name="Picture 11" descr="D:\CC PRAC OPENNEBULA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C PRAC OPENNEBULA\Screenshot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" b="21196"/>
                    <a:stretch/>
                  </pic:blipFill>
                  <pic:spPr bwMode="auto">
                    <a:xfrm>
                      <a:off x="0" y="0"/>
                      <a:ext cx="58826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02402" w14:textId="77777777" w:rsidR="00F70526" w:rsidRDefault="00F70526" w:rsidP="0072066A">
      <w:pPr>
        <w:jc w:val="center"/>
        <w:rPr>
          <w:rFonts w:ascii="Times New Roman" w:hAnsi="Times New Roman" w:cs="Times New Roman"/>
        </w:rPr>
      </w:pPr>
    </w:p>
    <w:p w14:paraId="49328C8A" w14:textId="2055FE72" w:rsidR="00155395" w:rsidRPr="0072066A" w:rsidRDefault="005B332D" w:rsidP="00155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066A">
        <w:rPr>
          <w:rFonts w:ascii="Times New Roman" w:hAnsi="Times New Roman" w:cs="Times New Roman"/>
          <w:sz w:val="28"/>
        </w:rPr>
        <w:lastRenderedPageBreak/>
        <w:t xml:space="preserve">Select </w:t>
      </w:r>
      <w:r w:rsidR="0072066A">
        <w:rPr>
          <w:rFonts w:ascii="Times New Roman" w:hAnsi="Times New Roman" w:cs="Times New Roman"/>
          <w:sz w:val="28"/>
        </w:rPr>
        <w:t xml:space="preserve">the location of </w:t>
      </w:r>
      <w:proofErr w:type="spellStart"/>
      <w:r w:rsidR="0072066A">
        <w:rPr>
          <w:rFonts w:ascii="Times New Roman" w:hAnsi="Times New Roman" w:cs="Times New Roman"/>
          <w:sz w:val="28"/>
        </w:rPr>
        <w:t>opennebula</w:t>
      </w:r>
      <w:proofErr w:type="spellEnd"/>
      <w:r w:rsidR="0072066A">
        <w:rPr>
          <w:rFonts w:ascii="Times New Roman" w:hAnsi="Times New Roman" w:cs="Times New Roman"/>
          <w:sz w:val="28"/>
        </w:rPr>
        <w:t>, which you already have in the system.</w:t>
      </w:r>
    </w:p>
    <w:p w14:paraId="33466B17" w14:textId="77777777" w:rsidR="007F3BD9" w:rsidRPr="004A5F8A" w:rsidRDefault="007F3BD9" w:rsidP="0072066A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2DC23E80" wp14:editId="343148C2">
            <wp:extent cx="5503447" cy="3718355"/>
            <wp:effectExtent l="0" t="0" r="2540" b="0"/>
            <wp:docPr id="12" name="Picture 12" descr="D:\CC PRAC OPENNEBULA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C PRAC OPENNEBULA\Screenshot (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5"/>
                    <a:stretch/>
                  </pic:blipFill>
                  <pic:spPr bwMode="auto">
                    <a:xfrm>
                      <a:off x="0" y="0"/>
                      <a:ext cx="5511565" cy="37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222D" w14:textId="18C622D2" w:rsidR="005B332D" w:rsidRPr="0072066A" w:rsidRDefault="0072066A" w:rsidP="007206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Now as the open nebula is selected from files, click on choose.</w:t>
      </w:r>
    </w:p>
    <w:p w14:paraId="2F872CD8" w14:textId="77777777" w:rsidR="007F3BD9" w:rsidRDefault="007F3BD9" w:rsidP="00F70526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4A0B0142" wp14:editId="50B075A9">
            <wp:extent cx="5120640" cy="3492540"/>
            <wp:effectExtent l="0" t="0" r="3810" b="0"/>
            <wp:docPr id="13" name="Picture 13" descr="D:\CC PRAC OPENNEBULA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C PRAC OPENNEBULA\Screenshot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0"/>
                    <a:stretch/>
                  </pic:blipFill>
                  <pic:spPr bwMode="auto">
                    <a:xfrm>
                      <a:off x="0" y="0"/>
                      <a:ext cx="5126846" cy="349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05CAE" w14:textId="06BB2E96" w:rsidR="0072066A" w:rsidRPr="0072066A" w:rsidRDefault="0072066A" w:rsidP="007206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choose the virtual hard disk click on use an existing virtual hard disk file.</w:t>
      </w:r>
    </w:p>
    <w:p w14:paraId="6FD02BFD" w14:textId="77777777" w:rsidR="007F3BD9" w:rsidRDefault="007F3BD9" w:rsidP="0072066A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52F4C012" wp14:editId="3A0E7C7B">
            <wp:extent cx="5676900" cy="3231468"/>
            <wp:effectExtent l="0" t="0" r="0" b="7620"/>
            <wp:docPr id="14" name="Picture 14" descr="D:\CC PRAC OPENNEBULA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C PRAC OPENNEBULA\Screenshot (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02"/>
                    <a:stretch/>
                  </pic:blipFill>
                  <pic:spPr bwMode="auto">
                    <a:xfrm>
                      <a:off x="0" y="0"/>
                      <a:ext cx="5686639" cy="32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B9E9" w14:textId="77777777" w:rsidR="0072066A" w:rsidRPr="0072066A" w:rsidRDefault="0072066A" w:rsidP="007206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Now check the summary, weather all the options you have chosen are correct and click on finish.</w:t>
      </w:r>
    </w:p>
    <w:p w14:paraId="20347ABA" w14:textId="6B98A06F" w:rsidR="007F3BD9" w:rsidRDefault="007F3BD9" w:rsidP="0072066A">
      <w:pPr>
        <w:ind w:left="360"/>
        <w:jc w:val="center"/>
        <w:rPr>
          <w:rFonts w:ascii="Times New Roman" w:hAnsi="Times New Roman" w:cs="Times New Roman"/>
        </w:rPr>
      </w:pPr>
      <w:r w:rsidRPr="004A5F8A">
        <w:rPr>
          <w:noProof/>
        </w:rPr>
        <w:drawing>
          <wp:inline distT="0" distB="0" distL="0" distR="0" wp14:anchorId="566AA942" wp14:editId="2E03AFE0">
            <wp:extent cx="5822850" cy="3307080"/>
            <wp:effectExtent l="0" t="0" r="6985" b="7620"/>
            <wp:docPr id="15" name="Picture 15" descr="D:\CC PRAC OPENNEBULA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C PRAC OPENNEBULA\Screenshot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73"/>
                    <a:stretch/>
                  </pic:blipFill>
                  <pic:spPr bwMode="auto">
                    <a:xfrm>
                      <a:off x="0" y="0"/>
                      <a:ext cx="5826147" cy="330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F45C9" w14:textId="77777777" w:rsidR="00F70526" w:rsidRDefault="00F70526" w:rsidP="0072066A">
      <w:pPr>
        <w:ind w:left="360"/>
        <w:jc w:val="center"/>
        <w:rPr>
          <w:rFonts w:ascii="Times New Roman" w:hAnsi="Times New Roman" w:cs="Times New Roman"/>
        </w:rPr>
      </w:pPr>
    </w:p>
    <w:p w14:paraId="0AB26161" w14:textId="5925414D" w:rsidR="00283D22" w:rsidRPr="00283D22" w:rsidRDefault="00283D22" w:rsidP="00283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ick on start.</w:t>
      </w:r>
    </w:p>
    <w:p w14:paraId="1855081E" w14:textId="77777777" w:rsidR="007F3BD9" w:rsidRDefault="007F3BD9" w:rsidP="00283D22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02651913" wp14:editId="04122A7C">
            <wp:extent cx="5313680" cy="3703320"/>
            <wp:effectExtent l="0" t="0" r="1270" b="0"/>
            <wp:docPr id="16" name="Picture 16" descr="D:\CC PRAC OPENNEBULA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C PRAC OPENNEBULA\Screenshot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5"/>
                    <a:stretch/>
                  </pic:blipFill>
                  <pic:spPr bwMode="auto">
                    <a:xfrm>
                      <a:off x="0" y="0"/>
                      <a:ext cx="53136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63918" w14:textId="3052EC7C" w:rsidR="00283D22" w:rsidRPr="00283D22" w:rsidRDefault="00283D22" w:rsidP="00283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Powering of virtual machine.</w:t>
      </w:r>
    </w:p>
    <w:p w14:paraId="11251283" w14:textId="77777777" w:rsidR="007F3BD9" w:rsidRDefault="007F3BD9" w:rsidP="00283D22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6BAF28C7" wp14:editId="6573FCDF">
            <wp:extent cx="5943600" cy="3489960"/>
            <wp:effectExtent l="0" t="0" r="0" b="0"/>
            <wp:docPr id="17" name="Picture 17" descr="D:\CC PRAC OPENNEBULA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C PRAC OPENNEBULA\Screenshot (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10"/>
                    <a:stretch/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B015" w14:textId="4640E729" w:rsidR="00283D22" w:rsidRPr="00283D22" w:rsidRDefault="00283D22" w:rsidP="00283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3D22">
        <w:rPr>
          <w:rFonts w:ascii="Times New Roman" w:hAnsi="Times New Roman" w:cs="Times New Roman"/>
          <w:sz w:val="28"/>
          <w:szCs w:val="28"/>
        </w:rPr>
        <w:lastRenderedPageBreak/>
        <w:t>Opennebula</w:t>
      </w:r>
      <w:proofErr w:type="spellEnd"/>
      <w:r w:rsidRPr="00283D22">
        <w:rPr>
          <w:rFonts w:ascii="Times New Roman" w:hAnsi="Times New Roman" w:cs="Times New Roman"/>
          <w:sz w:val="28"/>
          <w:szCs w:val="28"/>
        </w:rPr>
        <w:t xml:space="preserve"> Runn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43D420" w14:textId="77777777" w:rsidR="007F3BD9" w:rsidRDefault="007F3BD9" w:rsidP="00283D22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0A054A98" wp14:editId="5EF425A7">
            <wp:extent cx="6031429" cy="3603392"/>
            <wp:effectExtent l="0" t="0" r="7620" b="0"/>
            <wp:docPr id="18" name="Picture 18" descr="D:\CC PRAC OPENNEBULA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C PRAC OPENNEBULA\Screenshot (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2"/>
                    <a:stretch/>
                  </pic:blipFill>
                  <pic:spPr bwMode="auto">
                    <a:xfrm>
                      <a:off x="0" y="0"/>
                      <a:ext cx="6059911" cy="36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63B6" w14:textId="21C3E095" w:rsidR="00283D22" w:rsidRPr="00283D22" w:rsidRDefault="00283D22" w:rsidP="00283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Enter one – sandbox Login as root and enter the password and click enter.</w:t>
      </w:r>
    </w:p>
    <w:p w14:paraId="0B54DA30" w14:textId="77777777" w:rsidR="007F3BD9" w:rsidRDefault="007F3BD9" w:rsidP="00283D22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3F227503" wp14:editId="0CF2EE20">
            <wp:extent cx="5768340" cy="3283517"/>
            <wp:effectExtent l="0" t="0" r="3810" b="0"/>
            <wp:docPr id="20" name="Picture 20" descr="D:\CC PRAC OPENNEBULA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C PRAC OPENNEBULA\Screenshot (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103"/>
                    <a:stretch/>
                  </pic:blipFill>
                  <pic:spPr bwMode="auto">
                    <a:xfrm>
                      <a:off x="0" y="0"/>
                      <a:ext cx="5771172" cy="328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24472" w14:textId="77777777" w:rsidR="00F70526" w:rsidRPr="004A5F8A" w:rsidRDefault="00F70526" w:rsidP="00283D22">
      <w:pPr>
        <w:jc w:val="center"/>
        <w:rPr>
          <w:rFonts w:ascii="Times New Roman" w:hAnsi="Times New Roman" w:cs="Times New Roman"/>
        </w:rPr>
      </w:pPr>
    </w:p>
    <w:p w14:paraId="51432154" w14:textId="6807A29A" w:rsidR="007F3BD9" w:rsidRPr="00283D22" w:rsidRDefault="00283D22" w:rsidP="00283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croll up and note the IP address.</w:t>
      </w:r>
    </w:p>
    <w:p w14:paraId="1E94650C" w14:textId="1C4FACE2" w:rsidR="00F70526" w:rsidRDefault="007F3BD9">
      <w:pPr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3D79CF3D" wp14:editId="7E373692">
            <wp:extent cx="5943600" cy="3771900"/>
            <wp:effectExtent l="0" t="0" r="0" b="0"/>
            <wp:docPr id="22" name="Picture 22" descr="D:\CC PRAC OPENNEBULA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C PRAC OPENNEBULA\Screenshot (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5"/>
                    <a:stretch/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93120" w14:textId="3FBFB75B" w:rsidR="002C313C" w:rsidRPr="002C313C" w:rsidRDefault="002C313C" w:rsidP="002C3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The IP address.</w:t>
      </w:r>
    </w:p>
    <w:p w14:paraId="0E4F44E4" w14:textId="2D4FD6F9" w:rsidR="002C313C" w:rsidRDefault="002C313C" w:rsidP="00190437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4ED9EF39" wp14:editId="0795FBF3">
            <wp:extent cx="5440727" cy="3436620"/>
            <wp:effectExtent l="0" t="0" r="7620" b="0"/>
            <wp:docPr id="24" name="Picture 24" descr="D:\CC PRAC OPENNEBULA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C PRAC OPENNEBULA\Screenshot (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54" b="16752"/>
                    <a:stretch/>
                  </pic:blipFill>
                  <pic:spPr bwMode="auto">
                    <a:xfrm>
                      <a:off x="0" y="0"/>
                      <a:ext cx="5441537" cy="343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9B86" w14:textId="3403D9F7" w:rsidR="002C313C" w:rsidRPr="002C313C" w:rsidRDefault="002C313C" w:rsidP="002C3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nter the address on your Browser.</w:t>
      </w:r>
    </w:p>
    <w:p w14:paraId="4CA7568B" w14:textId="276E0EF1" w:rsidR="007F3BD9" w:rsidRDefault="007F3BD9">
      <w:pPr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5AEC6AE2" wp14:editId="1A1B613D">
            <wp:extent cx="5943600" cy="3322320"/>
            <wp:effectExtent l="0" t="0" r="0" b="0"/>
            <wp:docPr id="23" name="Picture 23" descr="D:\CC PRAC OPENNEBULA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C PRAC OPENNEBULA\Screenshot (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97"/>
                    <a:stretch/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4A829" w14:textId="77777777" w:rsidR="002C313C" w:rsidRDefault="002C313C">
      <w:pPr>
        <w:rPr>
          <w:rFonts w:ascii="Times New Roman" w:hAnsi="Times New Roman" w:cs="Times New Roman"/>
        </w:rPr>
      </w:pPr>
    </w:p>
    <w:p w14:paraId="4AAFE4EB" w14:textId="02667FD3" w:rsidR="007F3BD9" w:rsidRPr="002C313C" w:rsidRDefault="002C313C" w:rsidP="002C3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nNeb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stone UI will open, enter your username and password</w:t>
      </w:r>
      <w:r w:rsidR="008A629A">
        <w:rPr>
          <w:rFonts w:ascii="Times New Roman" w:hAnsi="Times New Roman" w:cs="Times New Roman"/>
          <w:sz w:val="28"/>
          <w:szCs w:val="28"/>
        </w:rPr>
        <w:t xml:space="preserve"> click on login.</w:t>
      </w:r>
    </w:p>
    <w:p w14:paraId="58EDDDB7" w14:textId="77777777" w:rsidR="007F3BD9" w:rsidRDefault="007F3BD9" w:rsidP="00190437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0D7B766B" wp14:editId="641464D9">
            <wp:extent cx="5714020" cy="3413760"/>
            <wp:effectExtent l="0" t="0" r="1270" b="0"/>
            <wp:docPr id="27" name="Picture 27" descr="D:\CC PRAC OPENNEBULA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C PRAC OPENNEBULA\Screenshot 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2"/>
                    <a:stretch/>
                  </pic:blipFill>
                  <pic:spPr bwMode="auto">
                    <a:xfrm>
                      <a:off x="0" y="0"/>
                      <a:ext cx="5726619" cy="34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2DD8" w14:textId="3E358D74" w:rsidR="008A629A" w:rsidRPr="008A629A" w:rsidRDefault="008A629A" w:rsidP="008A62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OpenNeb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hboard click on bar besid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Nebula</w:t>
      </w:r>
      <w:proofErr w:type="spellEnd"/>
    </w:p>
    <w:p w14:paraId="385FA739" w14:textId="77777777" w:rsidR="007F3BD9" w:rsidRDefault="007F3BD9" w:rsidP="008A629A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7DD0C1E4" wp14:editId="2C5BD567">
            <wp:extent cx="4953000" cy="3459507"/>
            <wp:effectExtent l="0" t="0" r="0" b="7620"/>
            <wp:docPr id="28" name="Picture 28" descr="D:\CC PRAC OPENNEBULA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C PRAC OPENNEBULA\Screenshot (4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1"/>
                    <a:stretch/>
                  </pic:blipFill>
                  <pic:spPr bwMode="auto">
                    <a:xfrm>
                      <a:off x="0" y="0"/>
                      <a:ext cx="4958834" cy="346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BE9BF" w14:textId="0E3F7218" w:rsidR="008A629A" w:rsidRPr="008A629A" w:rsidRDefault="008A629A" w:rsidP="008A62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Click on create and click on 0 to add the admin information.</w:t>
      </w:r>
    </w:p>
    <w:p w14:paraId="489F0535" w14:textId="77777777" w:rsidR="007F3BD9" w:rsidRDefault="007F3BD9" w:rsidP="008A629A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5F53AAF8" wp14:editId="743DCD1C">
            <wp:extent cx="5943600" cy="3497580"/>
            <wp:effectExtent l="0" t="0" r="0" b="7620"/>
            <wp:docPr id="29" name="Picture 29" descr="D:\CC PRAC OPENNEBULA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C PRAC OPENNEBULA\Screenshot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8"/>
                    <a:stretch/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2AE09" w14:textId="77777777" w:rsidR="00190437" w:rsidRDefault="00190437" w:rsidP="008A629A">
      <w:pPr>
        <w:jc w:val="center"/>
        <w:rPr>
          <w:rFonts w:ascii="Times New Roman" w:hAnsi="Times New Roman" w:cs="Times New Roman"/>
        </w:rPr>
      </w:pPr>
    </w:p>
    <w:p w14:paraId="17979162" w14:textId="1BB8C086" w:rsidR="007F3BD9" w:rsidRPr="008A629A" w:rsidRDefault="008A629A" w:rsidP="008A62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et the Memory at 4 </w:t>
      </w:r>
      <w:proofErr w:type="spellStart"/>
      <w:r>
        <w:rPr>
          <w:rFonts w:ascii="Times New Roman" w:hAnsi="Times New Roman" w:cs="Times New Roman"/>
          <w:sz w:val="28"/>
          <w:szCs w:val="28"/>
        </w:rPr>
        <w:t>g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CPU at 4.</w:t>
      </w:r>
    </w:p>
    <w:p w14:paraId="2CB108E3" w14:textId="77777777" w:rsidR="007F3BD9" w:rsidRDefault="007F3BD9" w:rsidP="008A629A">
      <w:pPr>
        <w:jc w:val="center"/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28641966" wp14:editId="13194995">
            <wp:extent cx="5379720" cy="3772702"/>
            <wp:effectExtent l="0" t="0" r="0" b="0"/>
            <wp:docPr id="31" name="Picture 31" descr="D:\CC PRAC OPENNEBULA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C PRAC OPENNEBULA\Screenshot (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5"/>
                    <a:stretch/>
                  </pic:blipFill>
                  <pic:spPr bwMode="auto">
                    <a:xfrm>
                      <a:off x="0" y="0"/>
                      <a:ext cx="5387282" cy="37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054D7" w14:textId="5F201098" w:rsidR="008A629A" w:rsidRPr="008A629A" w:rsidRDefault="008A629A" w:rsidP="008A62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Press Enter.</w:t>
      </w:r>
    </w:p>
    <w:p w14:paraId="1EAEAD5B" w14:textId="77777777" w:rsidR="007F3BD9" w:rsidRDefault="007F3BD9">
      <w:pPr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63D3D122" wp14:editId="10B070A4">
            <wp:extent cx="5943600" cy="3398520"/>
            <wp:effectExtent l="0" t="0" r="0" b="0"/>
            <wp:docPr id="32" name="Picture 32" descr="D:\CC PRAC OPENNEBULA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C PRAC OPENNEBULA\Screenshot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61"/>
                    <a:stretch/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B967" w14:textId="19DE9F3B" w:rsidR="008A629A" w:rsidRPr="008A629A" w:rsidRDefault="008A629A" w:rsidP="008A62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</w:rPr>
        <w:t>One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been created</w:t>
      </w:r>
    </w:p>
    <w:p w14:paraId="2E3D3B13" w14:textId="77777777" w:rsidR="007F3BD9" w:rsidRPr="004A5F8A" w:rsidRDefault="007F3BD9">
      <w:pPr>
        <w:rPr>
          <w:rFonts w:ascii="Times New Roman" w:hAnsi="Times New Roman" w:cs="Times New Roman"/>
        </w:rPr>
      </w:pPr>
      <w:r w:rsidRPr="004A5F8A">
        <w:rPr>
          <w:rFonts w:ascii="Times New Roman" w:hAnsi="Times New Roman" w:cs="Times New Roman"/>
          <w:noProof/>
        </w:rPr>
        <w:drawing>
          <wp:inline distT="0" distB="0" distL="0" distR="0" wp14:anchorId="4C188CDC" wp14:editId="206228A5">
            <wp:extent cx="5943600" cy="3825240"/>
            <wp:effectExtent l="0" t="0" r="0" b="3810"/>
            <wp:docPr id="33" name="Picture 33" descr="D:\CC PRAC OPENNEBULA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C PRAC OPENNEBULA\Screenshot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8"/>
                    <a:stretch/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3BD9" w:rsidRPr="004A5F8A" w:rsidSect="0069685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730C"/>
    <w:multiLevelType w:val="hybridMultilevel"/>
    <w:tmpl w:val="28AEE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106B"/>
    <w:multiLevelType w:val="hybridMultilevel"/>
    <w:tmpl w:val="18DC1E08"/>
    <w:lvl w:ilvl="0" w:tplc="5B30D0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925852">
    <w:abstractNumId w:val="1"/>
  </w:num>
  <w:num w:numId="2" w16cid:durableId="140529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BD9"/>
    <w:rsid w:val="000A6E57"/>
    <w:rsid w:val="00155395"/>
    <w:rsid w:val="00190437"/>
    <w:rsid w:val="002010C2"/>
    <w:rsid w:val="00283D22"/>
    <w:rsid w:val="002C313C"/>
    <w:rsid w:val="002C56CB"/>
    <w:rsid w:val="004A5F8A"/>
    <w:rsid w:val="005B332D"/>
    <w:rsid w:val="0069685F"/>
    <w:rsid w:val="0072066A"/>
    <w:rsid w:val="00726445"/>
    <w:rsid w:val="007F3BD9"/>
    <w:rsid w:val="008A629A"/>
    <w:rsid w:val="009F63D9"/>
    <w:rsid w:val="00F7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EB698"/>
  <w15:docId w15:val="{18172EAE-8EA1-42E3-9575-EB1789F5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9F59-464F-4F2D-96B3-2A6B234F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rushali Bagve</cp:lastModifiedBy>
  <cp:revision>9</cp:revision>
  <dcterms:created xsi:type="dcterms:W3CDTF">2023-11-08T07:50:00Z</dcterms:created>
  <dcterms:modified xsi:type="dcterms:W3CDTF">2023-11-08T18:56:00Z</dcterms:modified>
</cp:coreProperties>
</file>